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A2" w:rsidRPr="00A905C1" w:rsidRDefault="00C972D4" w:rsidP="00A905C1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 xml:space="preserve">Les </w:t>
      </w:r>
      <w:r w:rsidR="008971A7">
        <w:rPr>
          <w:b/>
          <w:sz w:val="28"/>
          <w:lang w:val="fr-CA"/>
        </w:rPr>
        <w:t>animaux</w:t>
      </w:r>
      <w:r w:rsidR="003466E2">
        <w:rPr>
          <w:b/>
          <w:sz w:val="28"/>
          <w:lang w:val="fr-CA"/>
        </w:rPr>
        <w:t xml:space="preserve"> partie 1</w:t>
      </w:r>
    </w:p>
    <w:p w:rsidR="00A905C1" w:rsidRDefault="00A905C1" w:rsidP="00A905C1">
      <w:pPr>
        <w:spacing w:after="0"/>
        <w:rPr>
          <w:lang w:val="fr-CA"/>
        </w:rPr>
      </w:pPr>
      <w:r>
        <w:rPr>
          <w:lang w:val="fr-CA"/>
        </w:rPr>
        <w:t>Nom : ____________________________</w:t>
      </w:r>
    </w:p>
    <w:p w:rsidR="00173E4A" w:rsidRDefault="00173E4A" w:rsidP="00A905C1">
      <w:pPr>
        <w:spacing w:after="0"/>
        <w:rPr>
          <w:b/>
          <w:lang w:val="fr-CA"/>
        </w:rPr>
      </w:pPr>
    </w:p>
    <w:p w:rsidR="00A905C1" w:rsidRPr="008A09BA" w:rsidRDefault="00173E4A" w:rsidP="00A905C1">
      <w:pPr>
        <w:spacing w:after="0"/>
        <w:rPr>
          <w:b/>
          <w:lang w:val="fr-CA"/>
        </w:rPr>
      </w:pPr>
      <w:r>
        <w:rPr>
          <w:b/>
          <w:lang w:val="fr-CA"/>
        </w:rPr>
        <w:t>Écrivez</w:t>
      </w:r>
      <w:r w:rsidR="00AB63A3" w:rsidRPr="008A09BA">
        <w:rPr>
          <w:b/>
          <w:lang w:val="fr-CA"/>
        </w:rPr>
        <w:t xml:space="preserve"> les mots de ces dessins en frança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766"/>
        <w:gridCol w:w="2492"/>
        <w:gridCol w:w="2766"/>
      </w:tblGrid>
      <w:tr w:rsidR="003466E2" w:rsidRPr="00173E4A" w:rsidTr="003466E2">
        <w:trPr>
          <w:jc w:val="center"/>
        </w:trPr>
        <w:tc>
          <w:tcPr>
            <w:tcW w:w="2766" w:type="dxa"/>
          </w:tcPr>
          <w:p w:rsidR="00490766" w:rsidRPr="008971A7" w:rsidRDefault="00490766" w:rsidP="00490766">
            <w:pPr>
              <w:jc w:val="center"/>
              <w:rPr>
                <w:b/>
                <w:noProof/>
                <w:lang w:val="fr-CA"/>
              </w:rPr>
            </w:pPr>
          </w:p>
        </w:tc>
        <w:tc>
          <w:tcPr>
            <w:tcW w:w="2766" w:type="dxa"/>
          </w:tcPr>
          <w:p w:rsidR="00490766" w:rsidRDefault="00490766" w:rsidP="0049076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</w:tc>
        <w:tc>
          <w:tcPr>
            <w:tcW w:w="2492" w:type="dxa"/>
          </w:tcPr>
          <w:p w:rsidR="00490766" w:rsidRPr="008971A7" w:rsidRDefault="00490766" w:rsidP="00490766">
            <w:pPr>
              <w:jc w:val="center"/>
              <w:rPr>
                <w:b/>
                <w:noProof/>
                <w:lang w:val="fr-CA"/>
              </w:rPr>
            </w:pPr>
          </w:p>
        </w:tc>
        <w:tc>
          <w:tcPr>
            <w:tcW w:w="2766" w:type="dxa"/>
          </w:tcPr>
          <w:p w:rsidR="00490766" w:rsidRDefault="00490766" w:rsidP="0049076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</w:tc>
      </w:tr>
      <w:tr w:rsidR="003466E2" w:rsidRPr="00173E4A" w:rsidTr="003466E2">
        <w:trPr>
          <w:jc w:val="center"/>
        </w:trPr>
        <w:tc>
          <w:tcPr>
            <w:tcW w:w="2766" w:type="dxa"/>
          </w:tcPr>
          <w:p w:rsidR="00490766" w:rsidRPr="00A24585" w:rsidRDefault="00A24585" w:rsidP="003466E2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C201786" wp14:editId="66333848">
                  <wp:extent cx="1234054" cy="122745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lphi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7" b="33226"/>
                          <a:stretch/>
                        </pic:blipFill>
                        <pic:spPr bwMode="auto">
                          <a:xfrm>
                            <a:off x="0" y="0"/>
                            <a:ext cx="1281723" cy="127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A24585" w:rsidRDefault="00217240" w:rsidP="00A24585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5EC06" wp14:editId="32692E9E">
                  <wp:extent cx="1021080" cy="1143000"/>
                  <wp:effectExtent l="0" t="0" r="762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RPr="00173E4A" w:rsidTr="003466E2">
        <w:trPr>
          <w:jc w:val="center"/>
        </w:trPr>
        <w:tc>
          <w:tcPr>
            <w:tcW w:w="2766" w:type="dxa"/>
          </w:tcPr>
          <w:p w:rsidR="00490766" w:rsidRDefault="00217240" w:rsidP="00490766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180827" wp14:editId="19AD3AFD">
                  <wp:extent cx="1173480" cy="1173480"/>
                  <wp:effectExtent l="0" t="0" r="7620" b="762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Default="00217240" w:rsidP="00490766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AF87403" wp14:editId="48875175">
                  <wp:extent cx="960120" cy="1113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av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79" cy="112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Default="00217240" w:rsidP="00490766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AF37F01" wp14:editId="6A5C509B">
                  <wp:extent cx="1112520" cy="1193221"/>
                  <wp:effectExtent l="0" t="0" r="0" b="6985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83" cy="11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217240" w:rsidRDefault="00217240" w:rsidP="00217240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EFF34" wp14:editId="77A1AAE1">
                  <wp:extent cx="822960" cy="1249680"/>
                  <wp:effectExtent l="0" t="0" r="0" b="762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Pr="00217240" w:rsidRDefault="00217240" w:rsidP="00217240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72C0CB" wp14:editId="575ADABA">
                  <wp:extent cx="1264920" cy="10515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6C0792" w:rsidRDefault="00217240" w:rsidP="006C0792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E973925" wp14:editId="7A780347">
                  <wp:extent cx="1097280" cy="1098550"/>
                  <wp:effectExtent l="0" t="0" r="762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erfly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13" cy="111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Pr="00A24585" w:rsidRDefault="00A24585" w:rsidP="00A24585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F3FE401" wp14:editId="411AC3B8">
                  <wp:extent cx="990600" cy="1082232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s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99" cy="110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217240" w:rsidRDefault="00217240" w:rsidP="00217240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15AC1" wp14:editId="530372B5">
                  <wp:extent cx="1097280" cy="1112520"/>
                  <wp:effectExtent l="0" t="0" r="762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9" r="20302"/>
                          <a:stretch/>
                        </pic:blipFill>
                        <pic:spPr bwMode="auto">
                          <a:xfrm>
                            <a:off x="0" y="0"/>
                            <a:ext cx="109728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Default="00217240" w:rsidP="00490766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86101" wp14:editId="2313610A">
                  <wp:extent cx="1371600" cy="1203960"/>
                  <wp:effectExtent l="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A24585" w:rsidRDefault="00A24585" w:rsidP="003466E2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2C31403" wp14:editId="60E363F8">
                  <wp:extent cx="1097280" cy="1127760"/>
                  <wp:effectExtent l="0" t="0" r="762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2" t="9642" r="15722" b="8098"/>
                          <a:stretch/>
                        </pic:blipFill>
                        <pic:spPr bwMode="auto">
                          <a:xfrm>
                            <a:off x="0" y="0"/>
                            <a:ext cx="1127007" cy="1158313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Pr="00217240" w:rsidRDefault="00217240" w:rsidP="00217240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B1476D" wp14:editId="4B1620C7">
                  <wp:extent cx="1615440" cy="1341120"/>
                  <wp:effectExtent l="0" t="0" r="381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Default="00217240" w:rsidP="00490766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0F326E8D" wp14:editId="1CC7C2E9">
                  <wp:extent cx="1188720" cy="1341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nake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37"/>
                          <a:stretch/>
                        </pic:blipFill>
                        <pic:spPr bwMode="auto">
                          <a:xfrm>
                            <a:off x="0" y="0"/>
                            <a:ext cx="1251966" cy="141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Pr="00217240" w:rsidRDefault="00041A16" w:rsidP="003466E2">
            <w:pPr>
              <w:tabs>
                <w:tab w:val="left" w:pos="2088"/>
              </w:tabs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D8F7C06" wp14:editId="0495FBAD">
                  <wp:extent cx="1112520" cy="1209213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rtou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4"/>
                          <a:stretch/>
                        </pic:blipFill>
                        <pic:spPr bwMode="auto">
                          <a:xfrm>
                            <a:off x="0" y="0"/>
                            <a:ext cx="1122069" cy="1219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041A16" w:rsidRDefault="00041A1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Default="00217240" w:rsidP="00490766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46130E" wp14:editId="7855A64C">
                  <wp:extent cx="1143000" cy="111252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041A16" w:rsidRDefault="00041A1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Default="00217240" w:rsidP="00490766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D9A3E1" wp14:editId="2070ADE8">
                  <wp:extent cx="1371600" cy="1325880"/>
                  <wp:effectExtent l="0" t="0" r="0" b="762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5" b="7848"/>
                          <a:stretch/>
                        </pic:blipFill>
                        <pic:spPr bwMode="auto"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041A16" w:rsidRDefault="00041A1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217240" w:rsidRDefault="00041A16" w:rsidP="00217240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47ECB1D9" wp14:editId="5E6FA813">
                  <wp:extent cx="1158240" cy="1296592"/>
                  <wp:effectExtent l="0" t="0" r="381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rimp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22"/>
                          <a:stretch/>
                        </pic:blipFill>
                        <pic:spPr bwMode="auto">
                          <a:xfrm>
                            <a:off x="0" y="0"/>
                            <a:ext cx="1170820" cy="131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041A16" w:rsidRDefault="00041A1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Pr="00217240" w:rsidRDefault="00217240" w:rsidP="003466E2">
            <w:pPr>
              <w:tabs>
                <w:tab w:val="left" w:pos="2184"/>
              </w:tabs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1DCC557B" wp14:editId="42F80C00">
                  <wp:extent cx="1260705" cy="1219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ick bug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89" cy="122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217240" w:rsidRDefault="00041A16" w:rsidP="003466E2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71E3D066" wp14:editId="4BBED9C9">
                  <wp:extent cx="1173480" cy="122037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zard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47" cy="123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3466E2" w:rsidTr="003466E2">
        <w:trPr>
          <w:jc w:val="center"/>
        </w:trPr>
        <w:tc>
          <w:tcPr>
            <w:tcW w:w="2766" w:type="dxa"/>
          </w:tcPr>
          <w:p w:rsidR="00490766" w:rsidRPr="00217240" w:rsidRDefault="00217240" w:rsidP="00217240">
            <w:pPr>
              <w:jc w:val="center"/>
              <w:rPr>
                <w:lang w:eastAsia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7F5D3E" wp14:editId="2C28E473">
                  <wp:extent cx="1203960" cy="1173480"/>
                  <wp:effectExtent l="0" t="0" r="0" b="762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947147" w:rsidRDefault="00947147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490766" w:rsidRPr="00217240" w:rsidRDefault="00217240" w:rsidP="00217240">
            <w:pPr>
              <w:jc w:val="center"/>
              <w:rPr>
                <w:lang w:eastAsia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0C9D9" wp14:editId="5FDC5AE7">
                  <wp:extent cx="1356360" cy="1173480"/>
                  <wp:effectExtent l="0" t="0" r="0" b="7620"/>
                  <wp:docPr id="409" name="Picture 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90766" w:rsidRDefault="00490766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</w:p>
          <w:p w:rsidR="00947147" w:rsidRDefault="00947147" w:rsidP="00490766">
            <w:pPr>
              <w:rPr>
                <w:lang w:val="fr-CA"/>
              </w:rPr>
            </w:pPr>
          </w:p>
          <w:p w:rsidR="00490766" w:rsidRDefault="00490766" w:rsidP="00490766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90766">
            <w:pPr>
              <w:rPr>
                <w:lang w:val="fr-CA"/>
              </w:rPr>
            </w:pPr>
          </w:p>
        </w:tc>
      </w:tr>
      <w:tr w:rsidR="00041A16" w:rsidTr="00947147">
        <w:tblPrEx>
          <w:jc w:val="left"/>
        </w:tblPrEx>
        <w:trPr>
          <w:trHeight w:val="1313"/>
        </w:trPr>
        <w:tc>
          <w:tcPr>
            <w:tcW w:w="2766" w:type="dxa"/>
          </w:tcPr>
          <w:p w:rsidR="00947147" w:rsidRPr="00217240" w:rsidRDefault="00041A16" w:rsidP="00466151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14E6D870" wp14:editId="7709F67C">
                  <wp:extent cx="1127760" cy="11277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ickey mous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947147" w:rsidRDefault="00947147" w:rsidP="00466151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947147" w:rsidRPr="00217240" w:rsidRDefault="00041A16" w:rsidP="00466151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49C1F72F" wp14:editId="3134B20C">
                  <wp:extent cx="1036320" cy="1110459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rk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88" cy="112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947147" w:rsidRDefault="00947147" w:rsidP="00466151">
            <w:pPr>
              <w:rPr>
                <w:lang w:val="fr-CA"/>
              </w:rPr>
            </w:pPr>
          </w:p>
        </w:tc>
      </w:tr>
      <w:tr w:rsidR="00041A16" w:rsidTr="00947147">
        <w:tblPrEx>
          <w:jc w:val="left"/>
        </w:tblPrEx>
        <w:tc>
          <w:tcPr>
            <w:tcW w:w="2766" w:type="dxa"/>
          </w:tcPr>
          <w:p w:rsidR="00947147" w:rsidRPr="00217240" w:rsidRDefault="00041A16" w:rsidP="00466151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4D24FC3D" wp14:editId="1EED9A30">
                  <wp:extent cx="1219200" cy="1234440"/>
                  <wp:effectExtent l="0" t="0" r="0" b="3810"/>
                  <wp:docPr id="432" name="Picture 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10" cy="1242348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947147" w:rsidRDefault="00947147" w:rsidP="00466151">
            <w:pPr>
              <w:rPr>
                <w:lang w:val="fr-CA"/>
              </w:rPr>
            </w:pPr>
          </w:p>
        </w:tc>
        <w:tc>
          <w:tcPr>
            <w:tcW w:w="2492" w:type="dxa"/>
          </w:tcPr>
          <w:p w:rsidR="00947147" w:rsidRPr="00217240" w:rsidRDefault="00041A16" w:rsidP="00466151">
            <w:pPr>
              <w:jc w:val="center"/>
              <w:rPr>
                <w:lang w:eastAsia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3439F0" wp14:editId="1F9F8E45">
                  <wp:extent cx="929640" cy="1310640"/>
                  <wp:effectExtent l="0" t="0" r="3810" b="3810"/>
                  <wp:docPr id="407" name="Picture 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</w:p>
          <w:p w:rsidR="00947147" w:rsidRDefault="00947147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947147" w:rsidRDefault="00947147" w:rsidP="00466151">
            <w:pPr>
              <w:rPr>
                <w:lang w:val="fr-CA"/>
              </w:rPr>
            </w:pPr>
          </w:p>
        </w:tc>
      </w:tr>
    </w:tbl>
    <w:p w:rsidR="009D7B09" w:rsidRDefault="009D7B09" w:rsidP="00A905C1">
      <w:pPr>
        <w:spacing w:after="0"/>
        <w:rPr>
          <w:lang w:val="fr-CA"/>
        </w:rPr>
      </w:pPr>
    </w:p>
    <w:p w:rsidR="003466E2" w:rsidRPr="00A905C1" w:rsidRDefault="003466E2" w:rsidP="003466E2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Les animaux</w:t>
      </w:r>
      <w:r>
        <w:rPr>
          <w:b/>
          <w:sz w:val="28"/>
          <w:lang w:val="fr-CA"/>
        </w:rPr>
        <w:t xml:space="preserve"> partie 2</w:t>
      </w:r>
    </w:p>
    <w:p w:rsidR="003466E2" w:rsidRDefault="003466E2" w:rsidP="00A905C1">
      <w:pPr>
        <w:spacing w:after="0"/>
        <w:rPr>
          <w:lang w:val="fr-CA"/>
        </w:rPr>
      </w:pPr>
    </w:p>
    <w:p w:rsidR="003466E2" w:rsidRPr="008A09BA" w:rsidRDefault="003466E2" w:rsidP="003466E2">
      <w:pPr>
        <w:spacing w:after="0"/>
        <w:rPr>
          <w:b/>
          <w:lang w:val="fr-CA"/>
        </w:rPr>
      </w:pPr>
      <w:r>
        <w:rPr>
          <w:b/>
          <w:lang w:val="fr-CA"/>
        </w:rPr>
        <w:t>Écrivez</w:t>
      </w:r>
      <w:r w:rsidRPr="008A09BA">
        <w:rPr>
          <w:b/>
          <w:lang w:val="fr-CA"/>
        </w:rPr>
        <w:t xml:space="preserve"> les mots de ces dessins en françai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87"/>
        <w:gridCol w:w="2539"/>
        <w:gridCol w:w="2788"/>
      </w:tblGrid>
      <w:tr w:rsidR="00041A16" w:rsidRPr="00173E4A" w:rsidTr="003466E2">
        <w:trPr>
          <w:jc w:val="center"/>
        </w:trPr>
        <w:tc>
          <w:tcPr>
            <w:tcW w:w="2676" w:type="dxa"/>
          </w:tcPr>
          <w:p w:rsidR="00490766" w:rsidRPr="008971A7" w:rsidRDefault="00490766" w:rsidP="00466151">
            <w:pPr>
              <w:jc w:val="center"/>
              <w:rPr>
                <w:b/>
                <w:noProof/>
                <w:lang w:val="fr-CA"/>
              </w:rPr>
            </w:pPr>
          </w:p>
        </w:tc>
        <w:tc>
          <w:tcPr>
            <w:tcW w:w="2787" w:type="dxa"/>
          </w:tcPr>
          <w:p w:rsidR="00490766" w:rsidRDefault="00490766" w:rsidP="0046615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</w:tc>
        <w:tc>
          <w:tcPr>
            <w:tcW w:w="2539" w:type="dxa"/>
          </w:tcPr>
          <w:p w:rsidR="00490766" w:rsidRPr="008971A7" w:rsidRDefault="00490766" w:rsidP="00466151">
            <w:pPr>
              <w:jc w:val="center"/>
              <w:rPr>
                <w:b/>
                <w:noProof/>
                <w:lang w:val="fr-CA"/>
              </w:rPr>
            </w:pPr>
          </w:p>
        </w:tc>
        <w:tc>
          <w:tcPr>
            <w:tcW w:w="2788" w:type="dxa"/>
          </w:tcPr>
          <w:p w:rsidR="00490766" w:rsidRDefault="00490766" w:rsidP="0046615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</w:tc>
      </w:tr>
      <w:tr w:rsidR="00041A16" w:rsidRPr="00173E4A" w:rsidTr="003466E2">
        <w:trPr>
          <w:jc w:val="center"/>
        </w:trPr>
        <w:tc>
          <w:tcPr>
            <w:tcW w:w="2676" w:type="dxa"/>
          </w:tcPr>
          <w:p w:rsidR="00490766" w:rsidRPr="00217240" w:rsidRDefault="00217240" w:rsidP="003466E2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5D95B1" wp14:editId="7802657B">
                  <wp:extent cx="1310640" cy="1219200"/>
                  <wp:effectExtent l="0" t="0" r="381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Default="00217240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D1B754B" wp14:editId="216FBBE7">
                  <wp:extent cx="1234440" cy="1205997"/>
                  <wp:effectExtent l="0" t="0" r="381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ider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1"/>
                          <a:stretch/>
                        </pic:blipFill>
                        <pic:spPr bwMode="auto">
                          <a:xfrm>
                            <a:off x="0" y="0"/>
                            <a:ext cx="1245094" cy="121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RPr="00173E4A" w:rsidTr="003466E2">
        <w:trPr>
          <w:jc w:val="center"/>
        </w:trPr>
        <w:tc>
          <w:tcPr>
            <w:tcW w:w="2676" w:type="dxa"/>
          </w:tcPr>
          <w:p w:rsidR="00490766" w:rsidRPr="00217240" w:rsidRDefault="00041A16" w:rsidP="00217240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72F6665" wp14:editId="70781FCF">
                  <wp:extent cx="1173306" cy="1143000"/>
                  <wp:effectExtent l="0" t="0" r="8255" b="0"/>
                  <wp:docPr id="443" name="Picture 443" descr="http://cliparts.co/cliparts/zTX/eRo/zTXeRoR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s.co/cliparts/zTX/eRo/zTXeRoR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03" cy="1168326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Default="00217240" w:rsidP="00466151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994125" wp14:editId="2D5E8EAD">
                  <wp:extent cx="1036320" cy="1066800"/>
                  <wp:effectExtent l="0" t="0" r="0" b="0"/>
                  <wp:docPr id="384" name="Picture 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Default="00217240" w:rsidP="00466151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BFC891" wp14:editId="71EC5758">
                  <wp:extent cx="1264920" cy="1280160"/>
                  <wp:effectExtent l="0" t="0" r="0" b="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Pr="00217240" w:rsidRDefault="00217240" w:rsidP="00217240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67141" wp14:editId="3EE3885B">
                  <wp:extent cx="1112520" cy="128016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77"/>
                          <a:stretch/>
                        </pic:blipFill>
                        <pic:spPr bwMode="auto">
                          <a:xfrm>
                            <a:off x="0" y="0"/>
                            <a:ext cx="111252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Default="00217240" w:rsidP="00466151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E7305B" wp14:editId="3156D154">
                  <wp:extent cx="1402080" cy="1127760"/>
                  <wp:effectExtent l="0" t="0" r="762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Pr="00217240" w:rsidRDefault="00217240" w:rsidP="00217240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1A3500C" wp14:editId="2142D61F">
                  <wp:extent cx="1097280" cy="1079500"/>
                  <wp:effectExtent l="0" t="0" r="7620" b="635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dy bug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44" cy="10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Pr="00217240" w:rsidRDefault="00041A16" w:rsidP="00217240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429F66E" wp14:editId="08DFD632">
                  <wp:extent cx="1249680" cy="1331318"/>
                  <wp:effectExtent l="0" t="0" r="7620" b="254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l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5" cy="138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Pr="00217240" w:rsidRDefault="00217240" w:rsidP="003466E2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5A9486A5" wp14:editId="0EFE4B60">
                  <wp:extent cx="1112467" cy="1327150"/>
                  <wp:effectExtent l="0" t="0" r="0" b="635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rchid mantis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6" r="13265"/>
                          <a:stretch/>
                        </pic:blipFill>
                        <pic:spPr bwMode="auto">
                          <a:xfrm>
                            <a:off x="0" y="0"/>
                            <a:ext cx="1121664" cy="1338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Pr="00217240" w:rsidRDefault="00217240" w:rsidP="00217240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3897195" wp14:editId="1AD72B63">
                  <wp:extent cx="1203960" cy="1196039"/>
                  <wp:effectExtent l="0" t="0" r="0" b="4445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ercules beetle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47" cy="12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217240" w:rsidRDefault="00217240" w:rsidP="00466151">
            <w:pPr>
              <w:jc w:val="center"/>
              <w:rPr>
                <w:lang w:val="fr-CA"/>
              </w:rPr>
            </w:pPr>
          </w:p>
          <w:p w:rsidR="00490766" w:rsidRPr="00217240" w:rsidRDefault="00217240" w:rsidP="003466E2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79331" wp14:editId="49024A41">
                  <wp:extent cx="990600" cy="1112520"/>
                  <wp:effectExtent l="0" t="0" r="0" b="0"/>
                  <wp:docPr id="408" name="Picture 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Pr="00217240" w:rsidRDefault="00041A16" w:rsidP="00217240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7717330" wp14:editId="565CF80A">
                  <wp:extent cx="1127760" cy="1180484"/>
                  <wp:effectExtent l="0" t="0" r="0" b="63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x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50"/>
                          <a:stretch/>
                        </pic:blipFill>
                        <pic:spPr bwMode="auto">
                          <a:xfrm>
                            <a:off x="0" y="0"/>
                            <a:ext cx="1139159" cy="119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Pr="00217240" w:rsidRDefault="00490766" w:rsidP="003466E2">
            <w:pPr>
              <w:jc w:val="center"/>
              <w:rPr>
                <w:lang w:val="fr-CA"/>
              </w:rPr>
            </w:pP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Default="00217240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62D92989" wp14:editId="401B61A8">
                  <wp:extent cx="1153384" cy="1227455"/>
                  <wp:effectExtent l="0" t="0" r="889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ly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50" cy="124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9CBE25" wp14:editId="2B376583">
                  <wp:extent cx="1143000" cy="120396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54"/>
                          <a:stretch/>
                        </pic:blipFill>
                        <pic:spPr bwMode="auto">
                          <a:xfrm>
                            <a:off x="0" y="0"/>
                            <a:ext cx="114300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Default="00217240" w:rsidP="00466151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2E8E8ECC" wp14:editId="2E08EA1F">
                  <wp:extent cx="1112520" cy="121410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ricke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77" cy="12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Pr="00217240" w:rsidRDefault="00217240" w:rsidP="00905C3F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25128ED8" wp14:editId="53FEC53E">
                  <wp:extent cx="1280160" cy="1154430"/>
                  <wp:effectExtent l="0" t="0" r="0" b="762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sp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45" cy="115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Pr="00217240" w:rsidRDefault="00041A16" w:rsidP="003466E2">
            <w:pPr>
              <w:tabs>
                <w:tab w:val="left" w:pos="2016"/>
              </w:tabs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638ABC62" wp14:editId="5C69EF24">
                  <wp:extent cx="1285875" cy="1295400"/>
                  <wp:effectExtent l="0" t="0" r="9525" b="0"/>
                  <wp:docPr id="14" name="Picture 14" descr="http://images.clipartpanda.com/cute-crab-clipart-oregon_cr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cute-crab-clipart-oregon_crab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4"/>
                          <a:stretch/>
                        </pic:blipFill>
                        <pic:spPr bwMode="auto">
                          <a:xfrm>
                            <a:off x="0" y="0"/>
                            <a:ext cx="1309004" cy="1318700"/>
                          </a:xfrm>
                          <a:prstGeom prst="rect">
                            <a:avLst/>
                          </a:prstGeom>
                          <a:ln w="228600" cap="sq" cmpd="thickThin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Pr="00217240" w:rsidRDefault="00041A16" w:rsidP="006C0792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1B4E1F13" wp14:editId="1F0ADDD7">
                  <wp:extent cx="1251809" cy="1295400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at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93" cy="130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rPr>
          <w:jc w:val="center"/>
        </w:trPr>
        <w:tc>
          <w:tcPr>
            <w:tcW w:w="2676" w:type="dxa"/>
          </w:tcPr>
          <w:p w:rsidR="00490766" w:rsidRPr="00217240" w:rsidRDefault="00217240" w:rsidP="00217240">
            <w:pPr>
              <w:ind w:firstLine="720"/>
              <w:rPr>
                <w:lang w:eastAsia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120BB4" wp14:editId="4557EC61">
                  <wp:extent cx="838200" cy="1219200"/>
                  <wp:effectExtent l="0" t="0" r="0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9" r="10870"/>
                          <a:stretch/>
                        </pic:blipFill>
                        <pic:spPr bwMode="auto">
                          <a:xfrm>
                            <a:off x="0" y="0"/>
                            <a:ext cx="8382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490766" w:rsidRDefault="00041A16" w:rsidP="00466151">
            <w:pPr>
              <w:jc w:val="center"/>
              <w:rPr>
                <w:noProof/>
                <w:lang w:eastAsia="en-CA"/>
              </w:rPr>
            </w:pPr>
            <w:r>
              <w:rPr>
                <w:rFonts w:ascii="Lucida Bright" w:hAnsi="Lucida Bright"/>
                <w:noProof/>
                <w:sz w:val="28"/>
                <w:szCs w:val="28"/>
              </w:rPr>
              <w:drawing>
                <wp:inline distT="0" distB="0" distL="0" distR="0" wp14:anchorId="2DC345A5" wp14:editId="3753A42F">
                  <wp:extent cx="1066800" cy="1171324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29" cy="118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90766" w:rsidRDefault="00490766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</w:p>
          <w:p w:rsidR="00490766" w:rsidRDefault="0049076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490766" w:rsidRDefault="00490766" w:rsidP="00466151">
            <w:pPr>
              <w:rPr>
                <w:lang w:val="fr-CA"/>
              </w:rPr>
            </w:pPr>
          </w:p>
        </w:tc>
      </w:tr>
      <w:tr w:rsidR="00041A16" w:rsidTr="003466E2">
        <w:tblPrEx>
          <w:jc w:val="left"/>
        </w:tblPrEx>
        <w:tc>
          <w:tcPr>
            <w:tcW w:w="2676" w:type="dxa"/>
          </w:tcPr>
          <w:p w:rsidR="00505BBF" w:rsidRPr="00217240" w:rsidRDefault="00217240" w:rsidP="003466E2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3F21B61C" wp14:editId="0B542239">
                  <wp:extent cx="1127393" cy="1328420"/>
                  <wp:effectExtent l="0" t="0" r="0" b="508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orpio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8" cy="13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505BBF" w:rsidRDefault="00505BBF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505BBF" w:rsidRDefault="00505BBF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505BBF" w:rsidRPr="00217240" w:rsidRDefault="00217240" w:rsidP="006C0792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7059E506" wp14:editId="43B413A3">
                  <wp:extent cx="1188720" cy="1328443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squit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97" cy="134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505BBF" w:rsidRDefault="00505BBF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505BBF" w:rsidRDefault="00505BBF" w:rsidP="00466151">
            <w:pPr>
              <w:rPr>
                <w:lang w:val="fr-CA"/>
              </w:rPr>
            </w:pPr>
          </w:p>
        </w:tc>
      </w:tr>
      <w:tr w:rsidR="00041A16" w:rsidTr="003466E2">
        <w:tblPrEx>
          <w:jc w:val="left"/>
        </w:tblPrEx>
        <w:tc>
          <w:tcPr>
            <w:tcW w:w="2676" w:type="dxa"/>
          </w:tcPr>
          <w:p w:rsidR="00505BBF" w:rsidRPr="00217240" w:rsidRDefault="00217240" w:rsidP="00217240">
            <w:pPr>
              <w:jc w:val="center"/>
              <w:rPr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23B2F847" wp14:editId="23EB90B0">
                  <wp:extent cx="1051560" cy="107150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kunk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41" cy="10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505BBF" w:rsidRDefault="00505BBF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505BBF" w:rsidRDefault="00505BBF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505BBF" w:rsidRPr="00217240" w:rsidRDefault="00217240" w:rsidP="003466E2">
            <w:pPr>
              <w:jc w:val="center"/>
              <w:rPr>
                <w:lang w:eastAsia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6934FA" wp14:editId="42CF17C2">
                  <wp:extent cx="1036320" cy="1082040"/>
                  <wp:effectExtent l="0" t="0" r="0" b="381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505BBF" w:rsidRDefault="00505BBF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</w:p>
          <w:p w:rsidR="003466E2" w:rsidRDefault="003466E2" w:rsidP="00466151">
            <w:pPr>
              <w:rPr>
                <w:lang w:val="fr-CA"/>
              </w:rPr>
            </w:pPr>
          </w:p>
          <w:p w:rsidR="00505BBF" w:rsidRDefault="00505BBF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505BBF" w:rsidRDefault="00505BBF" w:rsidP="00466151">
            <w:pPr>
              <w:rPr>
                <w:lang w:val="fr-CA"/>
              </w:rPr>
            </w:pPr>
          </w:p>
        </w:tc>
      </w:tr>
    </w:tbl>
    <w:p w:rsidR="00490766" w:rsidRDefault="00490766" w:rsidP="00A905C1">
      <w:pPr>
        <w:spacing w:after="0"/>
        <w:rPr>
          <w:lang w:val="fr-CA"/>
        </w:rPr>
      </w:pPr>
    </w:p>
    <w:p w:rsidR="00041A16" w:rsidRDefault="00041A16" w:rsidP="00A905C1">
      <w:pPr>
        <w:spacing w:after="0"/>
        <w:rPr>
          <w:lang w:val="fr-CA"/>
        </w:rPr>
      </w:pPr>
    </w:p>
    <w:p w:rsidR="00041A16" w:rsidRDefault="00041A16" w:rsidP="00A905C1">
      <w:pPr>
        <w:spacing w:after="0"/>
        <w:rPr>
          <w:lang w:val="fr-CA"/>
        </w:rPr>
      </w:pPr>
    </w:p>
    <w:p w:rsidR="00041A16" w:rsidRPr="00A905C1" w:rsidRDefault="00041A16" w:rsidP="00041A16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Les animaux</w:t>
      </w:r>
      <w:r>
        <w:rPr>
          <w:b/>
          <w:sz w:val="28"/>
          <w:lang w:val="fr-CA"/>
        </w:rPr>
        <w:t xml:space="preserve"> partie 3</w:t>
      </w:r>
    </w:p>
    <w:p w:rsidR="00041A16" w:rsidRDefault="00041A16" w:rsidP="00041A16">
      <w:pPr>
        <w:spacing w:after="0"/>
        <w:rPr>
          <w:lang w:val="fr-CA"/>
        </w:rPr>
      </w:pPr>
    </w:p>
    <w:p w:rsidR="00041A16" w:rsidRPr="008A09BA" w:rsidRDefault="00041A16" w:rsidP="00041A16">
      <w:pPr>
        <w:spacing w:after="0"/>
        <w:rPr>
          <w:b/>
          <w:lang w:val="fr-CA"/>
        </w:rPr>
      </w:pPr>
      <w:r>
        <w:rPr>
          <w:b/>
          <w:lang w:val="fr-CA"/>
        </w:rPr>
        <w:t>Écrivez</w:t>
      </w:r>
      <w:r w:rsidRPr="008A09BA">
        <w:rPr>
          <w:b/>
          <w:lang w:val="fr-CA"/>
        </w:rPr>
        <w:t xml:space="preserve"> les mots de ces dessins en françai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87"/>
        <w:gridCol w:w="2539"/>
        <w:gridCol w:w="2788"/>
      </w:tblGrid>
      <w:tr w:rsidR="0059664D" w:rsidRPr="00173E4A" w:rsidTr="00466151">
        <w:trPr>
          <w:jc w:val="center"/>
        </w:trPr>
        <w:tc>
          <w:tcPr>
            <w:tcW w:w="2676" w:type="dxa"/>
          </w:tcPr>
          <w:p w:rsidR="00041A16" w:rsidRPr="008971A7" w:rsidRDefault="00041A16" w:rsidP="00466151">
            <w:pPr>
              <w:jc w:val="center"/>
              <w:rPr>
                <w:b/>
                <w:noProof/>
                <w:lang w:val="fr-CA"/>
              </w:rPr>
            </w:pPr>
          </w:p>
        </w:tc>
        <w:tc>
          <w:tcPr>
            <w:tcW w:w="2787" w:type="dxa"/>
          </w:tcPr>
          <w:p w:rsidR="00041A16" w:rsidRDefault="00041A16" w:rsidP="0046615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</w:tc>
        <w:tc>
          <w:tcPr>
            <w:tcW w:w="2539" w:type="dxa"/>
          </w:tcPr>
          <w:p w:rsidR="00041A16" w:rsidRPr="008971A7" w:rsidRDefault="00041A16" w:rsidP="00466151">
            <w:pPr>
              <w:jc w:val="center"/>
              <w:rPr>
                <w:b/>
                <w:noProof/>
                <w:lang w:val="fr-CA"/>
              </w:rPr>
            </w:pPr>
          </w:p>
        </w:tc>
        <w:tc>
          <w:tcPr>
            <w:tcW w:w="2788" w:type="dxa"/>
          </w:tcPr>
          <w:p w:rsidR="00041A16" w:rsidRDefault="00041A16" w:rsidP="0046615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</w:tc>
      </w:tr>
      <w:tr w:rsidR="0059664D" w:rsidRPr="00173E4A" w:rsidTr="00466151">
        <w:trPr>
          <w:jc w:val="center"/>
        </w:trPr>
        <w:tc>
          <w:tcPr>
            <w:tcW w:w="2676" w:type="dxa"/>
          </w:tcPr>
          <w:p w:rsidR="00041A16" w:rsidRPr="00217240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CB17C77" wp14:editId="6000A497">
                  <wp:extent cx="1036320" cy="105136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ick.jp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49"/>
                          <a:stretch/>
                        </pic:blipFill>
                        <pic:spPr bwMode="auto">
                          <a:xfrm>
                            <a:off x="0" y="0"/>
                            <a:ext cx="1044766" cy="105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041A16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062EDD38" wp14:editId="4EE94E9D">
                  <wp:extent cx="1249680" cy="1122901"/>
                  <wp:effectExtent l="0" t="0" r="762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terpillar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11" cy="113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</w:tr>
      <w:tr w:rsidR="0059664D" w:rsidRPr="00173E4A" w:rsidTr="00466151">
        <w:trPr>
          <w:jc w:val="center"/>
        </w:trPr>
        <w:tc>
          <w:tcPr>
            <w:tcW w:w="2676" w:type="dxa"/>
          </w:tcPr>
          <w:p w:rsidR="00041A16" w:rsidRPr="00217240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8060E6E" wp14:editId="5B64697A">
                  <wp:extent cx="1234440" cy="120310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t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75" cy="121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041A16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86913C" wp14:editId="5C7E4BFD">
                  <wp:extent cx="1280160" cy="120396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</w:tr>
      <w:tr w:rsidR="0059664D" w:rsidRPr="00173E4A" w:rsidTr="00041A1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76" w:type="dxa"/>
          </w:tcPr>
          <w:p w:rsidR="00041A16" w:rsidRPr="00217240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56A1D8D7" wp14:editId="1A089FAD">
                  <wp:extent cx="1447800" cy="1227455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84" r="-29645"/>
                          <a:stretch/>
                        </pic:blipFill>
                        <pic:spPr bwMode="auto">
                          <a:xfrm>
                            <a:off x="0" y="0"/>
                            <a:ext cx="1473722" cy="1249432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041A16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065EA2" wp14:editId="0A695109">
                  <wp:extent cx="1173480" cy="1219200"/>
                  <wp:effectExtent l="0" t="0" r="762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</w:tr>
      <w:tr w:rsidR="0059664D" w:rsidRPr="00173E4A" w:rsidTr="00041A1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76" w:type="dxa"/>
          </w:tcPr>
          <w:p w:rsidR="00041A16" w:rsidRPr="00217240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FBC4A5" wp14:editId="6DB3E560">
                  <wp:extent cx="1341120" cy="975360"/>
                  <wp:effectExtent l="0" t="0" r="0" b="0"/>
                  <wp:docPr id="406" name="Picture 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041A16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9738265" wp14:editId="4F5E3388">
                  <wp:extent cx="1127760" cy="1217334"/>
                  <wp:effectExtent l="0" t="0" r="0" b="1905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quid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78" cy="12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</w:tr>
      <w:tr w:rsidR="0059664D" w:rsidRPr="00173E4A" w:rsidTr="00041A1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76" w:type="dxa"/>
          </w:tcPr>
          <w:p w:rsidR="00041A16" w:rsidRPr="00217240" w:rsidRDefault="00041A16" w:rsidP="00466151">
            <w:pPr>
              <w:jc w:val="center"/>
              <w:rPr>
                <w:lang w:val="fr-CA"/>
              </w:rPr>
            </w:pPr>
            <w:r>
              <w:rPr>
                <w:rFonts w:ascii="Lucida Bright" w:hAnsi="Lucida Bright"/>
                <w:noProof/>
                <w:sz w:val="28"/>
                <w:szCs w:val="28"/>
              </w:rPr>
              <w:drawing>
                <wp:inline distT="0" distB="0" distL="0" distR="0" wp14:anchorId="6BEBD640" wp14:editId="51873A07">
                  <wp:extent cx="1310640" cy="1251729"/>
                  <wp:effectExtent l="0" t="0" r="3810" b="571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olf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35" cy="130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041A16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4BCA0438" wp14:editId="2010C4D8">
                  <wp:extent cx="1203960" cy="12280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ragonfly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62" cy="123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</w:tr>
      <w:tr w:rsidR="0059664D" w:rsidRPr="00173E4A" w:rsidTr="00041A1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76" w:type="dxa"/>
          </w:tcPr>
          <w:p w:rsidR="00041A16" w:rsidRPr="00217240" w:rsidRDefault="00041A16" w:rsidP="00466151">
            <w:pPr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E34B3D1" wp14:editId="66E32A72">
                  <wp:extent cx="1161917" cy="1219200"/>
                  <wp:effectExtent l="0" t="0" r="63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accoon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392" cy="123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  <w:tc>
          <w:tcPr>
            <w:tcW w:w="2539" w:type="dxa"/>
          </w:tcPr>
          <w:p w:rsidR="00041A16" w:rsidRDefault="0059664D" w:rsidP="00466151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239BC85" wp14:editId="35EE16F7">
                  <wp:extent cx="1264920" cy="1264920"/>
                  <wp:effectExtent l="0" t="0" r="0" b="0"/>
                  <wp:docPr id="449" name="Picture 449" descr="http://images.clipartpanda.com/cute-goat-clipart-silly_cartoon_billy_goat_photo_sculpture-r4f086284a3ef473cad532c6a73c0995a_x7sa6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te-goat-clipart-silly_cartoon_billy_goat_photo_sculpture-r4f086284a3ef473cad532c6a73c0995a_x7sa6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041A16" w:rsidRPr="00041A16" w:rsidRDefault="00041A16" w:rsidP="00041A16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BONUS!!</w:t>
            </w: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</w:p>
          <w:p w:rsidR="00041A16" w:rsidRDefault="00041A16" w:rsidP="00466151">
            <w:pPr>
              <w:rPr>
                <w:lang w:val="fr-CA"/>
              </w:rPr>
            </w:pPr>
            <w:r>
              <w:rPr>
                <w:lang w:val="fr-CA"/>
              </w:rPr>
              <w:t>_______________________</w:t>
            </w:r>
          </w:p>
          <w:p w:rsidR="00041A16" w:rsidRDefault="00041A16" w:rsidP="00466151">
            <w:pPr>
              <w:rPr>
                <w:lang w:val="fr-CA"/>
              </w:rPr>
            </w:pPr>
          </w:p>
        </w:tc>
      </w:tr>
    </w:tbl>
    <w:p w:rsidR="00041A16" w:rsidRDefault="00041A16" w:rsidP="00A905C1">
      <w:pPr>
        <w:spacing w:after="0"/>
        <w:rPr>
          <w:lang w:val="fr-CA"/>
        </w:rPr>
      </w:pPr>
      <w:r>
        <w:rPr>
          <w:lang w:val="fr-CA"/>
        </w:rPr>
        <w:t>\</w:t>
      </w:r>
      <w:bookmarkStart w:id="0" w:name="_GoBack"/>
      <w:bookmarkEnd w:id="0"/>
    </w:p>
    <w:sectPr w:rsidR="00041A16" w:rsidSect="00A905C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FF" w:rsidRDefault="00D30CFF" w:rsidP="00217240">
      <w:pPr>
        <w:spacing w:after="0" w:line="240" w:lineRule="auto"/>
      </w:pPr>
      <w:r>
        <w:separator/>
      </w:r>
    </w:p>
  </w:endnote>
  <w:endnote w:type="continuationSeparator" w:id="0">
    <w:p w:rsidR="00D30CFF" w:rsidRDefault="00D30CFF" w:rsidP="0021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FF" w:rsidRDefault="00D30CFF" w:rsidP="00217240">
      <w:pPr>
        <w:spacing w:after="0" w:line="240" w:lineRule="auto"/>
      </w:pPr>
      <w:r>
        <w:separator/>
      </w:r>
    </w:p>
  </w:footnote>
  <w:footnote w:type="continuationSeparator" w:id="0">
    <w:p w:rsidR="00D30CFF" w:rsidRDefault="00D30CFF" w:rsidP="0021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F35"/>
    <w:multiLevelType w:val="hybridMultilevel"/>
    <w:tmpl w:val="E7AE82A6"/>
    <w:lvl w:ilvl="0" w:tplc="1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DB2C46"/>
    <w:multiLevelType w:val="hybridMultilevel"/>
    <w:tmpl w:val="F3D85FCA"/>
    <w:lvl w:ilvl="0" w:tplc="1009000F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 w15:restartNumberingAfterBreak="0">
    <w:nsid w:val="19FF02DC"/>
    <w:multiLevelType w:val="hybridMultilevel"/>
    <w:tmpl w:val="FCA62E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357"/>
    <w:multiLevelType w:val="hybridMultilevel"/>
    <w:tmpl w:val="EDBE2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03D3"/>
    <w:multiLevelType w:val="hybridMultilevel"/>
    <w:tmpl w:val="BC127AF0"/>
    <w:lvl w:ilvl="0" w:tplc="1009000F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5" w15:restartNumberingAfterBreak="0">
    <w:nsid w:val="57D0209A"/>
    <w:multiLevelType w:val="hybridMultilevel"/>
    <w:tmpl w:val="938AB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36505"/>
    <w:multiLevelType w:val="hybridMultilevel"/>
    <w:tmpl w:val="2DAECC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C1"/>
    <w:rsid w:val="00041A16"/>
    <w:rsid w:val="000B2C86"/>
    <w:rsid w:val="00173E4A"/>
    <w:rsid w:val="001E625F"/>
    <w:rsid w:val="00217240"/>
    <w:rsid w:val="002263CF"/>
    <w:rsid w:val="002B27DE"/>
    <w:rsid w:val="00342932"/>
    <w:rsid w:val="003466E2"/>
    <w:rsid w:val="003477CF"/>
    <w:rsid w:val="00360FF2"/>
    <w:rsid w:val="00372051"/>
    <w:rsid w:val="003F106F"/>
    <w:rsid w:val="00490766"/>
    <w:rsid w:val="00505BBF"/>
    <w:rsid w:val="0059664D"/>
    <w:rsid w:val="005E317D"/>
    <w:rsid w:val="00665693"/>
    <w:rsid w:val="006C0792"/>
    <w:rsid w:val="00726197"/>
    <w:rsid w:val="008971A7"/>
    <w:rsid w:val="008A09BA"/>
    <w:rsid w:val="00905C3F"/>
    <w:rsid w:val="00947147"/>
    <w:rsid w:val="009928A1"/>
    <w:rsid w:val="0099484F"/>
    <w:rsid w:val="009D7B09"/>
    <w:rsid w:val="00A24585"/>
    <w:rsid w:val="00A905C1"/>
    <w:rsid w:val="00AB63A3"/>
    <w:rsid w:val="00B10127"/>
    <w:rsid w:val="00B952F0"/>
    <w:rsid w:val="00BD257A"/>
    <w:rsid w:val="00C866BB"/>
    <w:rsid w:val="00C972D4"/>
    <w:rsid w:val="00CA5BC0"/>
    <w:rsid w:val="00D30CFF"/>
    <w:rsid w:val="00E65FA2"/>
    <w:rsid w:val="00E75282"/>
    <w:rsid w:val="00E97AA1"/>
    <w:rsid w:val="00F12F7D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D8112-A8EC-4606-9E88-856ABD1D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40"/>
  </w:style>
  <w:style w:type="paragraph" w:styleId="Footer">
    <w:name w:val="footer"/>
    <w:basedOn w:val="Normal"/>
    <w:link w:val="FooterChar"/>
    <w:uiPriority w:val="99"/>
    <w:unhideWhenUsed/>
    <w:rsid w:val="0021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6626-8FFF-498C-A4F6-B1F7A5D9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hipley</dc:creator>
  <cp:lastModifiedBy>Kathleen Shipley</cp:lastModifiedBy>
  <cp:revision>6</cp:revision>
  <dcterms:created xsi:type="dcterms:W3CDTF">2016-03-23T15:16:00Z</dcterms:created>
  <dcterms:modified xsi:type="dcterms:W3CDTF">2016-03-23T18:04:00Z</dcterms:modified>
</cp:coreProperties>
</file>